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501" w:rsidRPr="00044501" w:rsidRDefault="004B7DCC" w:rsidP="00044501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641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я заявок на участие в электронном аукционе</w:t>
      </w:r>
    </w:p>
    <w:p w:rsidR="004B7DCC" w:rsidRPr="00C312B2" w:rsidRDefault="004B7DCC" w:rsidP="006F3E3D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E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840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2</w:t>
      </w:r>
      <w:r w:rsidR="003701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C312B2" w:rsidRPr="00C312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:rsidR="00044501" w:rsidRPr="00112207" w:rsidRDefault="00044501" w:rsidP="006F3E3D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501" w:rsidRPr="00112207" w:rsidRDefault="00044501" w:rsidP="006F3E3D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7DCC" w:rsidRPr="00112207" w:rsidRDefault="004B7DCC" w:rsidP="004B7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, Ивановская область, г. Иваново                                                                            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F3E3D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044501" w:rsidRPr="00112207" w:rsidRDefault="00044501" w:rsidP="004B7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E5C" w:rsidRPr="00641E5C" w:rsidRDefault="00641E5C" w:rsidP="004B7DC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41E5C" w:rsidRDefault="00641E5C" w:rsidP="006F3E3D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: </w:t>
      </w:r>
      <w:r w:rsidR="002E719B" w:rsidRP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AA23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1E5C" w:rsidRPr="006F3E3D" w:rsidRDefault="004B7DCC" w:rsidP="005F5024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заявок на участие в электронном аукцион</w:t>
      </w:r>
      <w:r w:rsidR="0011796F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1E5C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D3B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</w:t>
      </w:r>
      <w:r w:rsidR="000659A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312B2" w:rsidRPr="00C312B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аукционной комиссией по осуществлению закупок 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641E5C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F3E3D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41E5C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ваново, пл. Революции, </w:t>
      </w:r>
      <w:r w:rsidR="0011796F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6, к. 220.</w:t>
      </w:r>
    </w:p>
    <w:p w:rsidR="00641E5C" w:rsidRPr="005F5024" w:rsidRDefault="004B7DCC" w:rsidP="005F5024">
      <w:pPr>
        <w:pStyle w:val="ConsPlusNormal0"/>
        <w:keepNext/>
        <w:keepLines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едмета закупк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19B" w:rsidRP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-2017 годы", утвержденной постановлением Правительства Ивановской области от 15.04.2013 № 134-п.</w:t>
      </w:r>
    </w:p>
    <w:p w:rsidR="005F5024" w:rsidRPr="00676E70" w:rsidRDefault="004B7DCC" w:rsidP="005F5024">
      <w:pPr>
        <w:pStyle w:val="a5"/>
        <w:keepNext/>
        <w:keepLines/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   </w:t>
      </w:r>
      <w:r w:rsidR="005F5024" w:rsidRPr="002E719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Начальная   (максимальная)   цена   контракта: </w:t>
      </w:r>
      <w:r w:rsidR="002E719B">
        <w:rPr>
          <w:rFonts w:ascii="Times New Roman" w:hAnsi="Times New Roman"/>
          <w:szCs w:val="24"/>
        </w:rPr>
        <w:t>1 693 918,</w:t>
      </w:r>
      <w:r w:rsidR="002E719B" w:rsidRPr="002E719B">
        <w:rPr>
          <w:rFonts w:ascii="Times New Roman" w:hAnsi="Times New Roman"/>
          <w:szCs w:val="24"/>
        </w:rPr>
        <w:t xml:space="preserve">50 </w:t>
      </w:r>
      <w:r w:rsidR="005F5024" w:rsidRPr="00495F3E">
        <w:rPr>
          <w:rFonts w:ascii="Times New Roman" w:hAnsi="Times New Roman"/>
          <w:szCs w:val="24"/>
        </w:rPr>
        <w:t>рублей</w:t>
      </w:r>
    </w:p>
    <w:p w:rsidR="00641E5C" w:rsidRPr="006F3E3D" w:rsidRDefault="004B7DCC" w:rsidP="00641E5C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и документация об электр</w:t>
      </w:r>
      <w:r w:rsidR="00AA23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м аукционе были размещены «25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сайте оператора электронной площадки (</w:t>
      </w:r>
      <w:hyperlink r:id="rId7" w:history="1">
        <w:r w:rsidRPr="00641E5C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www.rts-tender.ru</w:t>
        </w:r>
      </w:hyperlink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8" w:history="1">
        <w:r w:rsidRPr="00641E5C">
          <w:rPr>
            <w:rStyle w:val="a3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Pr="00641E5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6F3E3D" w:rsidRPr="006F3E3D" w:rsidRDefault="004B7DCC" w:rsidP="006F3E3D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аукционной комиссии.</w:t>
      </w:r>
    </w:p>
    <w:p w:rsidR="004B7DCC" w:rsidRPr="00044501" w:rsidRDefault="004B7DCC" w:rsidP="004B7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2E719B" w:rsidRPr="00044501" w:rsidRDefault="002E719B" w:rsidP="004B7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2E719B" w:rsidRPr="002E719B" w:rsidTr="00C85FD3">
        <w:trPr>
          <w:trHeight w:val="435"/>
        </w:trPr>
        <w:tc>
          <w:tcPr>
            <w:tcW w:w="2444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В. Иванкина </w:t>
            </w:r>
          </w:p>
        </w:tc>
        <w:tc>
          <w:tcPr>
            <w:tcW w:w="392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</w:t>
            </w:r>
          </w:p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19B" w:rsidRPr="002E719B" w:rsidTr="00C85FD3">
        <w:trPr>
          <w:trHeight w:val="435"/>
        </w:trPr>
        <w:tc>
          <w:tcPr>
            <w:tcW w:w="2444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. Краснов</w:t>
            </w:r>
          </w:p>
        </w:tc>
        <w:tc>
          <w:tcPr>
            <w:tcW w:w="392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</w:t>
            </w:r>
          </w:p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19B" w:rsidRPr="002E719B" w:rsidTr="00C85FD3">
        <w:trPr>
          <w:trHeight w:val="435"/>
        </w:trPr>
        <w:tc>
          <w:tcPr>
            <w:tcW w:w="2444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Константинова</w:t>
            </w:r>
          </w:p>
        </w:tc>
        <w:tc>
          <w:tcPr>
            <w:tcW w:w="392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юридического </w:t>
            </w:r>
            <w:proofErr w:type="gramStart"/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управления муниципального заказа Администрации города</w:t>
            </w:r>
            <w:proofErr w:type="gramEnd"/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секретарь комиссии</w:t>
            </w:r>
          </w:p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1E5C" w:rsidRPr="006F3E3D" w:rsidRDefault="004B7DCC" w:rsidP="006F3E3D">
      <w:pPr>
        <w:pStyle w:val="a4"/>
        <w:numPr>
          <w:ilvl w:val="0"/>
          <w:numId w:val="3"/>
        </w:numPr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срока подачи заявок до 08 ча</w:t>
      </w:r>
      <w:r w:rsid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F5024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6E5A9D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bookmarkStart w:id="0" w:name="_GoBack"/>
      <w:bookmarkEnd w:id="0"/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641E5C" w:rsidRPr="006F3E3D" w:rsidRDefault="004B7DCC" w:rsidP="006F3E3D">
      <w:pPr>
        <w:pStyle w:val="a4"/>
        <w:numPr>
          <w:ilvl w:val="0"/>
          <w:numId w:val="3"/>
        </w:numPr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№ </w:t>
      </w:r>
      <w:r w:rsidR="00840D3B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</w:t>
      </w:r>
      <w:r w:rsidR="000659A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312B2" w:rsidRPr="00C312B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в электронном аукционе (часть 16 статьи 66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). </w:t>
      </w:r>
    </w:p>
    <w:p w:rsidR="004B7DCC" w:rsidRPr="00641E5C" w:rsidRDefault="004B7DCC" w:rsidP="006F3E3D">
      <w:pPr>
        <w:pStyle w:val="a4"/>
        <w:numPr>
          <w:ilvl w:val="0"/>
          <w:numId w:val="3"/>
        </w:numPr>
        <w:spacing w:after="0" w:line="240" w:lineRule="auto"/>
        <w:ind w:left="0" w:right="-2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направлению оператору электронной площадки (</w:t>
      </w:r>
      <w:hyperlink r:id="rId9" w:history="1">
        <w:r w:rsidR="00641E5C" w:rsidRPr="003A273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www.rts-tender.ru</w:t>
        </w:r>
      </w:hyperlink>
      <w:r w:rsidRPr="00641E5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 информационной системе (</w:t>
      </w:r>
      <w:hyperlink r:id="rId10" w:history="1">
        <w:r w:rsidRPr="00641E5C">
          <w:rPr>
            <w:rStyle w:val="a3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Pr="00641E5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641E5C" w:rsidRPr="00641E5C" w:rsidRDefault="00641E5C" w:rsidP="006F3E3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B7DCC" w:rsidRDefault="0011796F" w:rsidP="00641E5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ч</w:t>
      </w:r>
      <w:r w:rsidR="004B7DCC">
        <w:rPr>
          <w:rFonts w:ascii="Times New Roman" w:hAnsi="Times New Roman" w:cs="Times New Roman"/>
          <w:sz w:val="24"/>
          <w:szCs w:val="24"/>
        </w:rPr>
        <w:t>лен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4B7DCC">
        <w:rPr>
          <w:rFonts w:ascii="Times New Roman" w:hAnsi="Times New Roman" w:cs="Times New Roman"/>
          <w:sz w:val="24"/>
          <w:szCs w:val="24"/>
        </w:rPr>
        <w:t xml:space="preserve"> аукционной комиссии, присутств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4B7DCC">
        <w:rPr>
          <w:rFonts w:ascii="Times New Roman" w:hAnsi="Times New Roman" w:cs="Times New Roman"/>
          <w:sz w:val="24"/>
          <w:szCs w:val="24"/>
        </w:rPr>
        <w:t xml:space="preserve"> на заседании:</w:t>
      </w:r>
    </w:p>
    <w:p w:rsidR="00495C36" w:rsidRDefault="00495C36" w:rsidP="00641E5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5245"/>
        <w:gridCol w:w="4395"/>
      </w:tblGrid>
      <w:tr w:rsidR="004B7DCC" w:rsidTr="006F3E3D">
        <w:trPr>
          <w:trHeight w:val="74"/>
        </w:trPr>
        <w:tc>
          <w:tcPr>
            <w:tcW w:w="5245" w:type="dxa"/>
            <w:hideMark/>
          </w:tcPr>
          <w:p w:rsidR="004B7DCC" w:rsidRDefault="004B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B7DCC" w:rsidRDefault="004B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r w:rsidR="002E719B">
              <w:rPr>
                <w:rFonts w:ascii="Times New Roman" w:hAnsi="Times New Roman" w:cs="Times New Roman"/>
                <w:sz w:val="24"/>
                <w:szCs w:val="24"/>
              </w:rPr>
              <w:t xml:space="preserve"> И.В. Иван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B7DCC" w:rsidRDefault="004B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7DCC" w:rsidTr="006F3E3D">
        <w:trPr>
          <w:trHeight w:val="455"/>
        </w:trPr>
        <w:tc>
          <w:tcPr>
            <w:tcW w:w="5245" w:type="dxa"/>
            <w:hideMark/>
          </w:tcPr>
          <w:p w:rsidR="004B7DCC" w:rsidRDefault="004B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B7DCC" w:rsidRDefault="004B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="002E719B">
              <w:rPr>
                <w:rFonts w:ascii="Times New Roman" w:hAnsi="Times New Roman" w:cs="Times New Roman"/>
                <w:sz w:val="24"/>
                <w:szCs w:val="24"/>
              </w:rPr>
              <w:t xml:space="preserve"> Р.В. Кра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4B7DCC" w:rsidRDefault="004B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3D" w:rsidTr="006F3E3D">
        <w:trPr>
          <w:trHeight w:val="74"/>
        </w:trPr>
        <w:tc>
          <w:tcPr>
            <w:tcW w:w="5245" w:type="dxa"/>
          </w:tcPr>
          <w:p w:rsidR="006F3E3D" w:rsidRDefault="006F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F3E3D" w:rsidRDefault="005F5024" w:rsidP="0064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А.А. Константино</w:t>
            </w:r>
            <w:r w:rsidR="006F3E3D">
              <w:rPr>
                <w:rFonts w:ascii="Times New Roman" w:hAnsi="Times New Roman" w:cs="Times New Roman"/>
                <w:sz w:val="24"/>
                <w:szCs w:val="24"/>
              </w:rPr>
              <w:t>ва/</w:t>
            </w:r>
          </w:p>
          <w:p w:rsidR="006F3E3D" w:rsidRDefault="006F3E3D" w:rsidP="0064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3D" w:rsidTr="006F3E3D">
        <w:tc>
          <w:tcPr>
            <w:tcW w:w="5245" w:type="dxa"/>
            <w:hideMark/>
          </w:tcPr>
          <w:p w:rsidR="006F3E3D" w:rsidRDefault="006F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3D" w:rsidRDefault="006F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заказчика</w:t>
            </w:r>
          </w:p>
        </w:tc>
        <w:tc>
          <w:tcPr>
            <w:tcW w:w="4395" w:type="dxa"/>
            <w:hideMark/>
          </w:tcPr>
          <w:p w:rsidR="006F3E3D" w:rsidRDefault="006F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3D" w:rsidRDefault="006F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                               /</w:t>
            </w:r>
          </w:p>
        </w:tc>
      </w:tr>
    </w:tbl>
    <w:p w:rsidR="00290A20" w:rsidRDefault="00290A20" w:rsidP="006F3E3D"/>
    <w:sectPr w:rsidR="00290A20" w:rsidSect="00641E5C">
      <w:pgSz w:w="11906" w:h="16838"/>
      <w:pgMar w:top="709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279B4"/>
    <w:multiLevelType w:val="hybridMultilevel"/>
    <w:tmpl w:val="B91AD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928AE"/>
    <w:multiLevelType w:val="hybridMultilevel"/>
    <w:tmpl w:val="43405A42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C2326"/>
    <w:multiLevelType w:val="hybridMultilevel"/>
    <w:tmpl w:val="F07E9DC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961"/>
    <w:rsid w:val="00044501"/>
    <w:rsid w:val="000659A7"/>
    <w:rsid w:val="000F30C3"/>
    <w:rsid w:val="00112207"/>
    <w:rsid w:val="0011796F"/>
    <w:rsid w:val="00117F04"/>
    <w:rsid w:val="00263270"/>
    <w:rsid w:val="00290A20"/>
    <w:rsid w:val="002E719B"/>
    <w:rsid w:val="00370112"/>
    <w:rsid w:val="004430D9"/>
    <w:rsid w:val="00495C36"/>
    <w:rsid w:val="004B7DCC"/>
    <w:rsid w:val="004C7625"/>
    <w:rsid w:val="005B0519"/>
    <w:rsid w:val="005F5024"/>
    <w:rsid w:val="00641E5C"/>
    <w:rsid w:val="006B4B7A"/>
    <w:rsid w:val="006E5A9D"/>
    <w:rsid w:val="006F3E3D"/>
    <w:rsid w:val="00840D3B"/>
    <w:rsid w:val="009111D9"/>
    <w:rsid w:val="00943996"/>
    <w:rsid w:val="009A478F"/>
    <w:rsid w:val="009D34D3"/>
    <w:rsid w:val="00A477E9"/>
    <w:rsid w:val="00AA23A8"/>
    <w:rsid w:val="00AA573D"/>
    <w:rsid w:val="00BD4961"/>
    <w:rsid w:val="00C312B2"/>
    <w:rsid w:val="00CB3CED"/>
    <w:rsid w:val="00D508B2"/>
    <w:rsid w:val="00E4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B7DCC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4B7DCC"/>
    <w:rPr>
      <w:rFonts w:ascii="Arial" w:hAnsi="Arial" w:cs="Arial"/>
    </w:rPr>
  </w:style>
  <w:style w:type="paragraph" w:customStyle="1" w:styleId="ConsPlusNormal0">
    <w:name w:val="ConsPlusNormal"/>
    <w:link w:val="ConsPlusNormal"/>
    <w:rsid w:val="004B7D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641E5C"/>
    <w:pPr>
      <w:ind w:left="720"/>
      <w:contextualSpacing/>
    </w:pPr>
  </w:style>
  <w:style w:type="paragraph" w:styleId="a5">
    <w:name w:val="Subtitle"/>
    <w:basedOn w:val="a"/>
    <w:link w:val="a6"/>
    <w:qFormat/>
    <w:rsid w:val="005F5024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5F5024"/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B7DCC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4B7DCC"/>
    <w:rPr>
      <w:rFonts w:ascii="Arial" w:hAnsi="Arial" w:cs="Arial"/>
    </w:rPr>
  </w:style>
  <w:style w:type="paragraph" w:customStyle="1" w:styleId="ConsPlusNormal0">
    <w:name w:val="ConsPlusNormal"/>
    <w:link w:val="ConsPlusNormal"/>
    <w:rsid w:val="004B7D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641E5C"/>
    <w:pPr>
      <w:ind w:left="720"/>
      <w:contextualSpacing/>
    </w:pPr>
  </w:style>
  <w:style w:type="paragraph" w:styleId="a5">
    <w:name w:val="Subtitle"/>
    <w:basedOn w:val="a"/>
    <w:link w:val="a6"/>
    <w:qFormat/>
    <w:rsid w:val="005F5024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5F5024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EA78D-7BB8-46E5-9F7F-EB992E0B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Анна Алексеевна Константинова</cp:lastModifiedBy>
  <cp:revision>26</cp:revision>
  <cp:lastPrinted>2015-06-03T11:34:00Z</cp:lastPrinted>
  <dcterms:created xsi:type="dcterms:W3CDTF">2014-06-26T06:30:00Z</dcterms:created>
  <dcterms:modified xsi:type="dcterms:W3CDTF">2015-06-03T11:34:00Z</dcterms:modified>
</cp:coreProperties>
</file>